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2B26" w14:textId="77777777" w:rsidR="007961D1" w:rsidRDefault="007961D1" w:rsidP="0041006E">
      <w:r>
        <w:separator/>
      </w:r>
    </w:p>
  </w:endnote>
  <w:endnote w:type="continuationSeparator" w:id="0">
    <w:p w14:paraId="68086F4B" w14:textId="77777777" w:rsidR="007961D1" w:rsidRDefault="007961D1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399830DF" w:rsidR="0041006E" w:rsidRDefault="00592AD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40087508" wp14:editId="249E4217">
          <wp:simplePos x="0" y="0"/>
          <wp:positionH relativeFrom="column">
            <wp:posOffset>-1078230</wp:posOffset>
          </wp:positionH>
          <wp:positionV relativeFrom="paragraph">
            <wp:posOffset>-189865</wp:posOffset>
          </wp:positionV>
          <wp:extent cx="7434748" cy="752475"/>
          <wp:effectExtent l="0" t="0" r="0" b="0"/>
          <wp:wrapTight wrapText="bothSides">
            <wp:wrapPolygon edited="0">
              <wp:start x="498" y="0"/>
              <wp:lineTo x="166" y="2734"/>
              <wp:lineTo x="0" y="5468"/>
              <wp:lineTo x="0" y="12030"/>
              <wp:lineTo x="443" y="16952"/>
              <wp:lineTo x="664" y="18046"/>
              <wp:lineTo x="2933" y="18046"/>
              <wp:lineTo x="13892" y="16952"/>
              <wp:lineTo x="21530" y="13671"/>
              <wp:lineTo x="21530" y="7656"/>
              <wp:lineTo x="3155" y="0"/>
              <wp:lineTo x="4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74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9167" w14:textId="77777777" w:rsidR="007961D1" w:rsidRDefault="007961D1" w:rsidP="0041006E">
      <w:r>
        <w:separator/>
      </w:r>
    </w:p>
  </w:footnote>
  <w:footnote w:type="continuationSeparator" w:id="0">
    <w:p w14:paraId="7629DDBC" w14:textId="77777777" w:rsidR="007961D1" w:rsidRDefault="007961D1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7961D1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032B7119" w:rsidR="0041006E" w:rsidRDefault="00DC640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46229EF7" wp14:editId="2E43EC1B">
          <wp:simplePos x="0" y="0"/>
          <wp:positionH relativeFrom="column">
            <wp:posOffset>-571500</wp:posOffset>
          </wp:positionH>
          <wp:positionV relativeFrom="paragraph">
            <wp:posOffset>-107950</wp:posOffset>
          </wp:positionV>
          <wp:extent cx="2971800" cy="10223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B-header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280B02"/>
    <w:rsid w:val="004043C0"/>
    <w:rsid w:val="0041006E"/>
    <w:rsid w:val="00592ADD"/>
    <w:rsid w:val="006F0BD2"/>
    <w:rsid w:val="0071007A"/>
    <w:rsid w:val="00753C6D"/>
    <w:rsid w:val="007961D1"/>
    <w:rsid w:val="007B0194"/>
    <w:rsid w:val="008946E8"/>
    <w:rsid w:val="00DC6408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A301DC3F-72D8-4554-AD61-75A3D7CF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A2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5CD48-B491-4F25-A0D0-6BD94EA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2:11:00Z</dcterms:created>
  <dcterms:modified xsi:type="dcterms:W3CDTF">2016-01-07T14:21:00Z</dcterms:modified>
</cp:coreProperties>
</file>